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822441" w:rsidRDefault="00E415F2" w:rsidP="00C8706B">
      <w:pPr>
        <w:spacing w:after="0"/>
        <w:jc w:val="center"/>
        <w:rPr>
          <w:b/>
        </w:rPr>
      </w:pPr>
      <w:r w:rsidRPr="00822441">
        <w:rPr>
          <w:b/>
        </w:rPr>
        <w:t>DOCUMENTOS PARA</w:t>
      </w:r>
      <w:r w:rsidR="00822441" w:rsidRPr="00822441">
        <w:rPr>
          <w:b/>
        </w:rPr>
        <w:t xml:space="preserve"> FIRMA ENTREGAR EL 06-02-2018</w:t>
      </w:r>
      <w:r w:rsidR="00FB50E3" w:rsidRPr="00822441">
        <w:rPr>
          <w:b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82244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MEJÍA IRI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82244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822441" w:rsidP="008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82244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822441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</w:t>
            </w:r>
            <w:r w:rsidR="000735E2">
              <w:rPr>
                <w:rFonts w:ascii="Arial" w:eastAsia="Times New Roman" w:hAnsi="Arial" w:cs="Arial"/>
                <w:color w:val="000000"/>
                <w:sz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82244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ENRY JHOEL MAIRENA BARAH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76158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WUENDY YAKELIN MÉNDEZ </w:t>
            </w:r>
            <w:r w:rsidR="000735E2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proofErr w:type="spellStart"/>
            <w:r w:rsidR="000735E2">
              <w:rPr>
                <w:rFonts w:ascii="Arial" w:eastAsia="Times New Roman" w:hAnsi="Arial" w:cs="Arial"/>
                <w:color w:val="000000"/>
                <w:sz w:val="16"/>
              </w:rPr>
              <w:t>MÉND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HUR JOSUÉ ÁLVAREZ BUES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Ó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TADURÍA PÚ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FERNANDO ZELAYA GUIFAR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LORENA ZÚNIGA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IMBERLY ISABEL ARGEÑAL SI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IMBERLY ISABEL ARGEÑAL SI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IA ALEJANDRA PINEDA ULL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</w:t>
            </w:r>
            <w:r w:rsidR="00F87E81">
              <w:rPr>
                <w:rFonts w:ascii="Arial" w:eastAsia="Times New Roman" w:hAnsi="Arial" w:cs="Arial"/>
                <w:color w:val="000000"/>
                <w:sz w:val="16"/>
              </w:rPr>
              <w:t xml:space="preserve">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F87E81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81" w:rsidRPr="00DA46D7" w:rsidRDefault="00F87E8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81" w:rsidRDefault="00F87E8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IA ALEJANDRA PINEDA ULL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81" w:rsidRDefault="00F87E8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E81" w:rsidRDefault="00F87E8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81" w:rsidRDefault="00F87E8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E81" w:rsidRPr="00BD08AC" w:rsidRDefault="00F87E81" w:rsidP="000735E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E81" w:rsidRPr="00515B9A" w:rsidRDefault="00F87E81" w:rsidP="0082244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LAN ALFREDO SABILLÓN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CARLOS ZÚNIGA FERNA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SON OMAR VARGAS GODO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SU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MEJÍA</w:t>
            </w:r>
            <w:r w:rsidR="00761586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IRI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822441">
            <w:pPr>
              <w:jc w:val="center"/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  <w:tr w:rsidR="000735E2" w:rsidRPr="00DA46D7" w:rsidTr="00624E7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Pr="00DA46D7" w:rsidRDefault="000735E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LORENA ZÚNIGA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E2" w:rsidRDefault="000735E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Default="000735E2" w:rsidP="000735E2">
            <w:pPr>
              <w:jc w:val="center"/>
            </w:pPr>
            <w:r w:rsidRPr="00BD08AC">
              <w:rPr>
                <w:rFonts w:ascii="Arial" w:eastAsia="Times New Roman" w:hAnsi="Arial" w:cs="Arial"/>
                <w:color w:val="000000"/>
                <w:sz w:val="16"/>
              </w:rPr>
              <w:t>2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5E2" w:rsidRPr="00515B9A" w:rsidRDefault="000735E2" w:rsidP="0082244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15B9A">
              <w:rPr>
                <w:rFonts w:ascii="Arial" w:eastAsia="Times New Roman" w:hAnsi="Arial" w:cs="Arial"/>
                <w:color w:val="000000"/>
                <w:sz w:val="16"/>
              </w:rPr>
              <w:t>06-02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Pr="00F721C1" w:rsidRDefault="00F721C1" w:rsidP="004271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721C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Se adjuntan cinco (05) sellos para las Auténticas de Certificación de Notas.</w:t>
      </w:r>
    </w:p>
    <w:p w:rsidR="00041EAE" w:rsidRPr="00F721C1" w:rsidRDefault="004E7FF2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721C1"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:rsidR="00FB50E3" w:rsidRDefault="00041EAE" w:rsidP="00822441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F721C1">
      <w:pPr>
        <w:spacing w:after="0" w:line="240" w:lineRule="auto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A9" w:rsidRDefault="007877A9" w:rsidP="005B2B80">
      <w:pPr>
        <w:spacing w:after="0" w:line="240" w:lineRule="auto"/>
      </w:pPr>
      <w:r>
        <w:separator/>
      </w:r>
    </w:p>
  </w:endnote>
  <w:endnote w:type="continuationSeparator" w:id="0">
    <w:p w:rsidR="007877A9" w:rsidRDefault="007877A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A9" w:rsidRDefault="007877A9" w:rsidP="005B2B80">
      <w:pPr>
        <w:spacing w:after="0" w:line="240" w:lineRule="auto"/>
      </w:pPr>
      <w:r>
        <w:separator/>
      </w:r>
    </w:p>
  </w:footnote>
  <w:footnote w:type="continuationSeparator" w:id="0">
    <w:p w:rsidR="007877A9" w:rsidRDefault="007877A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F21816" w:rsidRPr="00F21816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22441">
      <w:rPr>
        <w:b/>
        <w:sz w:val="32"/>
      </w:rPr>
      <w:t>1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735E2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6BD"/>
    <w:rsid w:val="002B4ABF"/>
    <w:rsid w:val="002B751E"/>
    <w:rsid w:val="002D534F"/>
    <w:rsid w:val="002E492B"/>
    <w:rsid w:val="002E60FA"/>
    <w:rsid w:val="002E7729"/>
    <w:rsid w:val="002F0736"/>
    <w:rsid w:val="003015C8"/>
    <w:rsid w:val="00302200"/>
    <w:rsid w:val="003048BC"/>
    <w:rsid w:val="003050F9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1586"/>
    <w:rsid w:val="007649D6"/>
    <w:rsid w:val="0076572C"/>
    <w:rsid w:val="00775F49"/>
    <w:rsid w:val="007859C5"/>
    <w:rsid w:val="007877A9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2441"/>
    <w:rsid w:val="008239FD"/>
    <w:rsid w:val="00824C2A"/>
    <w:rsid w:val="00836AB5"/>
    <w:rsid w:val="00841D90"/>
    <w:rsid w:val="00844C9A"/>
    <w:rsid w:val="008503D1"/>
    <w:rsid w:val="00851850"/>
    <w:rsid w:val="00854571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2E6D"/>
    <w:rsid w:val="00F03CB3"/>
    <w:rsid w:val="00F171E6"/>
    <w:rsid w:val="00F2181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1C1"/>
    <w:rsid w:val="00F73E49"/>
    <w:rsid w:val="00F74D4B"/>
    <w:rsid w:val="00F74D84"/>
    <w:rsid w:val="00F7502C"/>
    <w:rsid w:val="00F75B0A"/>
    <w:rsid w:val="00F8111D"/>
    <w:rsid w:val="00F82DA9"/>
    <w:rsid w:val="00F85653"/>
    <w:rsid w:val="00F86C76"/>
    <w:rsid w:val="00F87E81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DCFC7-F5EB-447D-B83C-B08CCFC0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F827-E8A7-415B-822D-B30F194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25T20:43:00Z</cp:lastPrinted>
  <dcterms:created xsi:type="dcterms:W3CDTF">2018-02-05T14:20:00Z</dcterms:created>
  <dcterms:modified xsi:type="dcterms:W3CDTF">2018-02-05T14:20:00Z</dcterms:modified>
</cp:coreProperties>
</file>